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420" w:rsidRDefault="00AD7420" w:rsidP="00AD7420">
      <w:pPr>
        <w:spacing w:after="0" w:line="240" w:lineRule="auto"/>
        <w:ind w:left="4956" w:firstLine="28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AD7420" w:rsidRDefault="00AD7420" w:rsidP="00AD7420">
      <w:pPr>
        <w:spacing w:after="0" w:line="240" w:lineRule="auto"/>
        <w:ind w:left="524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ректор ГУО «Средняя</w:t>
      </w:r>
    </w:p>
    <w:p w:rsidR="00AD7420" w:rsidRDefault="00750B2E" w:rsidP="00AD7420">
      <w:pPr>
        <w:tabs>
          <w:tab w:val="left" w:pos="6096"/>
        </w:tabs>
        <w:spacing w:after="0" w:line="240" w:lineRule="auto"/>
        <w:ind w:left="524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школа №3 г. </w:t>
      </w:r>
      <w:r w:rsidR="00AD7420">
        <w:rPr>
          <w:rFonts w:ascii="Times New Roman" w:hAnsi="Times New Roman" w:cs="Times New Roman"/>
          <w:sz w:val="30"/>
          <w:szCs w:val="30"/>
        </w:rPr>
        <w:t>Крупки»</w:t>
      </w:r>
    </w:p>
    <w:p w:rsidR="00AD7420" w:rsidRDefault="00F87B4C" w:rsidP="00AD7420">
      <w:pPr>
        <w:spacing w:after="0" w:line="240" w:lineRule="auto"/>
        <w:ind w:left="4537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подпись</w:t>
      </w:r>
      <w:r w:rsidR="004C2A9C">
        <w:rPr>
          <w:rFonts w:ascii="Times New Roman" w:hAnsi="Times New Roman" w:cs="Times New Roman"/>
          <w:b/>
          <w:i/>
          <w:sz w:val="30"/>
          <w:szCs w:val="30"/>
        </w:rPr>
        <w:t xml:space="preserve">   </w:t>
      </w:r>
      <w:r w:rsidR="00AD7420">
        <w:rPr>
          <w:rFonts w:ascii="Times New Roman" w:hAnsi="Times New Roman" w:cs="Times New Roman"/>
          <w:sz w:val="30"/>
          <w:szCs w:val="30"/>
        </w:rPr>
        <w:t>Е.Ю. Баранчук</w:t>
      </w:r>
    </w:p>
    <w:p w:rsidR="00AD7420" w:rsidRDefault="0063162B" w:rsidP="00AD7420">
      <w:pPr>
        <w:spacing w:after="0" w:line="240" w:lineRule="auto"/>
        <w:ind w:left="5245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F87B4C">
        <w:rPr>
          <w:rFonts w:ascii="Times New Roman" w:hAnsi="Times New Roman" w:cs="Times New Roman"/>
          <w:sz w:val="30"/>
          <w:szCs w:val="30"/>
        </w:rPr>
        <w:t>25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D472B">
        <w:rPr>
          <w:rFonts w:ascii="Times New Roman" w:hAnsi="Times New Roman" w:cs="Times New Roman"/>
          <w:sz w:val="30"/>
          <w:szCs w:val="30"/>
        </w:rPr>
        <w:t>.</w:t>
      </w:r>
      <w:r w:rsidR="00AC523A">
        <w:rPr>
          <w:rFonts w:ascii="Times New Roman" w:hAnsi="Times New Roman" w:cs="Times New Roman"/>
          <w:sz w:val="30"/>
          <w:szCs w:val="30"/>
        </w:rPr>
        <w:t>01.2022</w:t>
      </w:r>
    </w:p>
    <w:p w:rsidR="00265D46" w:rsidRDefault="00265D46" w:rsidP="008A1757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AD7420" w:rsidRPr="00AF4DE7" w:rsidRDefault="00AD7420" w:rsidP="00AD742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F4DE7">
        <w:rPr>
          <w:rFonts w:ascii="Times New Roman" w:hAnsi="Times New Roman" w:cs="Times New Roman"/>
          <w:b/>
          <w:sz w:val="30"/>
          <w:szCs w:val="30"/>
          <w:lang w:val="be-BY"/>
        </w:rPr>
        <w:t>ПЛАН</w:t>
      </w:r>
    </w:p>
    <w:p w:rsidR="003E6E2B" w:rsidRPr="00AF4DE7" w:rsidRDefault="00AD7420" w:rsidP="00A10B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F4DE7">
        <w:rPr>
          <w:rFonts w:ascii="Times New Roman" w:hAnsi="Times New Roman" w:cs="Times New Roman"/>
          <w:b/>
          <w:sz w:val="30"/>
          <w:szCs w:val="30"/>
          <w:lang w:val="be-BY"/>
        </w:rPr>
        <w:t xml:space="preserve">работы на </w:t>
      </w:r>
      <w:r w:rsidR="00501FD7" w:rsidRPr="00AF4DE7">
        <w:rPr>
          <w:rFonts w:ascii="Times New Roman" w:hAnsi="Times New Roman" w:cs="Times New Roman"/>
          <w:b/>
          <w:sz w:val="30"/>
          <w:szCs w:val="30"/>
          <w:lang w:val="be-BY"/>
        </w:rPr>
        <w:t>шестой школьный день</w:t>
      </w:r>
      <w:r w:rsidRPr="00AF4DE7">
        <w:rPr>
          <w:rFonts w:ascii="Times New Roman" w:hAnsi="Times New Roman" w:cs="Times New Roman"/>
          <w:b/>
          <w:sz w:val="30"/>
          <w:szCs w:val="30"/>
          <w:lang w:val="be-BY"/>
        </w:rPr>
        <w:t xml:space="preserve">, </w:t>
      </w:r>
      <w:r w:rsidR="006010B1">
        <w:rPr>
          <w:rFonts w:ascii="Times New Roman" w:hAnsi="Times New Roman" w:cs="Times New Roman"/>
          <w:b/>
          <w:sz w:val="30"/>
          <w:szCs w:val="30"/>
        </w:rPr>
        <w:t>29</w:t>
      </w:r>
      <w:r w:rsidR="00711D22" w:rsidRPr="00AF4DE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638D2">
        <w:rPr>
          <w:rFonts w:ascii="Times New Roman" w:hAnsi="Times New Roman" w:cs="Times New Roman"/>
          <w:b/>
          <w:sz w:val="30"/>
          <w:szCs w:val="30"/>
        </w:rPr>
        <w:t>января</w:t>
      </w:r>
      <w:r w:rsidRPr="00AF4DE7">
        <w:rPr>
          <w:rFonts w:ascii="Times New Roman" w:hAnsi="Times New Roman" w:cs="Times New Roman"/>
          <w:b/>
          <w:sz w:val="30"/>
          <w:szCs w:val="30"/>
          <w:lang w:val="be-BY"/>
        </w:rPr>
        <w:t xml:space="preserve"> 202</w:t>
      </w:r>
      <w:r w:rsidR="00305055">
        <w:rPr>
          <w:rFonts w:ascii="Times New Roman" w:hAnsi="Times New Roman" w:cs="Times New Roman"/>
          <w:b/>
          <w:sz w:val="30"/>
          <w:szCs w:val="30"/>
          <w:lang w:val="be-BY"/>
        </w:rPr>
        <w:t>2</w:t>
      </w:r>
      <w:r w:rsidRPr="00AF4DE7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года</w:t>
      </w:r>
    </w:p>
    <w:p w:rsidR="00A10B22" w:rsidRPr="007947FB" w:rsidRDefault="007947FB" w:rsidP="007947FB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47FB">
        <w:rPr>
          <w:rFonts w:ascii="Times New Roman" w:eastAsia="Times New Roman" w:hAnsi="Times New Roman" w:cs="Times New Roman"/>
          <w:b/>
          <w:sz w:val="26"/>
          <w:szCs w:val="26"/>
        </w:rPr>
        <w:t>Экологическая суббота</w:t>
      </w:r>
    </w:p>
    <w:tbl>
      <w:tblPr>
        <w:tblW w:w="10774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112"/>
        <w:gridCol w:w="993"/>
        <w:gridCol w:w="1559"/>
        <w:gridCol w:w="2126"/>
        <w:gridCol w:w="2268"/>
      </w:tblGrid>
      <w:tr w:rsidR="00A10B22" w:rsidRPr="008A1757" w:rsidTr="001867B6">
        <w:trPr>
          <w:trHeight w:val="348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8A1757" w:rsidRDefault="00AD7420" w:rsidP="0007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175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112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8A1757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175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993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8A1757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175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8A1757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175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ремя проведения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8A1757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8A175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тветственный</w:t>
            </w:r>
            <w:proofErr w:type="gramEnd"/>
            <w:r w:rsidRPr="008A175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за проведение</w:t>
            </w:r>
          </w:p>
        </w:tc>
        <w:tc>
          <w:tcPr>
            <w:tcW w:w="2268" w:type="dxa"/>
            <w:hideMark/>
          </w:tcPr>
          <w:p w:rsidR="00AD7420" w:rsidRPr="008A1757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175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есто</w:t>
            </w:r>
          </w:p>
          <w:p w:rsidR="00AD7420" w:rsidRPr="008A1757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175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роведения</w:t>
            </w:r>
          </w:p>
        </w:tc>
      </w:tr>
      <w:tr w:rsidR="00A10B22" w:rsidRPr="008A1757" w:rsidTr="001867B6">
        <w:trPr>
          <w:trHeight w:val="490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8A1757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175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F2648D" w:rsidRPr="008A175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112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5A47F8" w:rsidRPr="008A1757" w:rsidRDefault="00AD7420" w:rsidP="0007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A17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Факультативные занятия </w:t>
            </w:r>
          </w:p>
          <w:p w:rsidR="00AD7420" w:rsidRPr="008A1757" w:rsidRDefault="00AD7420" w:rsidP="0007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A17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учебным предметам</w:t>
            </w:r>
          </w:p>
        </w:tc>
        <w:tc>
          <w:tcPr>
            <w:tcW w:w="993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8A1757" w:rsidRDefault="00AD742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A17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8A1757" w:rsidRDefault="00AD742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A17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графику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8A1757" w:rsidRDefault="007947FB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овалё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2268" w:type="dxa"/>
            <w:hideMark/>
          </w:tcPr>
          <w:p w:rsidR="00AD7420" w:rsidRPr="008A1757" w:rsidRDefault="00AD7420" w:rsidP="007947FB">
            <w:pPr>
              <w:pStyle w:val="2"/>
              <w:tabs>
                <w:tab w:val="left" w:pos="2338"/>
              </w:tabs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  <w:r w:rsidRPr="008A1757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203,</w:t>
            </w:r>
            <w:r w:rsidR="005A47F8" w:rsidRPr="008A1757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8A1757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205,</w:t>
            </w:r>
            <w:r w:rsidR="005A47F8" w:rsidRPr="008A1757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8A1757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306</w:t>
            </w:r>
          </w:p>
        </w:tc>
      </w:tr>
      <w:tr w:rsidR="004744FF" w:rsidRPr="008A1757" w:rsidTr="001867B6">
        <w:trPr>
          <w:trHeight w:val="490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8A1757" w:rsidRDefault="00AD7420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175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F2648D" w:rsidRPr="008A175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112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8A1757" w:rsidRDefault="00AD7420" w:rsidP="00076E3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A17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ебные занятия по учебному предмету «Трудовое обучение»</w:t>
            </w:r>
          </w:p>
        </w:tc>
        <w:tc>
          <w:tcPr>
            <w:tcW w:w="993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8A1757" w:rsidRDefault="00AD742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A17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8A1757" w:rsidRDefault="00AD7420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A17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8.30-14.0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  <w:hideMark/>
          </w:tcPr>
          <w:p w:rsidR="00AD7420" w:rsidRPr="008A1757" w:rsidRDefault="00AD7420" w:rsidP="002C28CA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1757">
              <w:rPr>
                <w:rFonts w:ascii="Times New Roman" w:hAnsi="Times New Roman" w:cs="Times New Roman"/>
                <w:sz w:val="26"/>
                <w:szCs w:val="26"/>
              </w:rPr>
              <w:t>Михайлова И.И.</w:t>
            </w:r>
          </w:p>
          <w:p w:rsidR="00AD7420" w:rsidRPr="008A1757" w:rsidRDefault="00AD7420" w:rsidP="002C28CA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1757">
              <w:rPr>
                <w:rFonts w:ascii="Times New Roman" w:hAnsi="Times New Roman" w:cs="Times New Roman"/>
                <w:sz w:val="26"/>
                <w:szCs w:val="26"/>
              </w:rPr>
              <w:t>Лапаревич Ю.В.</w:t>
            </w:r>
          </w:p>
        </w:tc>
        <w:tc>
          <w:tcPr>
            <w:tcW w:w="2268" w:type="dxa"/>
          </w:tcPr>
          <w:p w:rsidR="00AD7420" w:rsidRPr="008A1757" w:rsidRDefault="00D63AC6" w:rsidP="00076E3C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1757">
              <w:rPr>
                <w:rFonts w:ascii="Times New Roman" w:hAnsi="Times New Roman" w:cs="Times New Roman"/>
                <w:sz w:val="26"/>
                <w:szCs w:val="26"/>
              </w:rPr>
              <w:t>118,119</w:t>
            </w:r>
          </w:p>
        </w:tc>
      </w:tr>
      <w:tr w:rsidR="004744FF" w:rsidRPr="008A1757" w:rsidTr="001867B6">
        <w:trPr>
          <w:trHeight w:val="194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8A1757" w:rsidRDefault="00BE1817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175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F2648D" w:rsidRPr="008A175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112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8A1757" w:rsidRDefault="00BE1817" w:rsidP="00076E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A17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кола развития</w:t>
            </w:r>
          </w:p>
        </w:tc>
        <w:tc>
          <w:tcPr>
            <w:tcW w:w="993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8A1757" w:rsidRDefault="00BE1817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8A1757" w:rsidRDefault="00BE1817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A17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00-11.15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BE1817" w:rsidRPr="008A1757" w:rsidRDefault="001867B6" w:rsidP="002C28CA">
            <w:pPr>
              <w:tabs>
                <w:tab w:val="left" w:pos="2338"/>
              </w:tabs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дратенко Е.Е.</w:t>
            </w:r>
          </w:p>
        </w:tc>
        <w:tc>
          <w:tcPr>
            <w:tcW w:w="2268" w:type="dxa"/>
          </w:tcPr>
          <w:p w:rsidR="00BE1817" w:rsidRPr="008A1757" w:rsidRDefault="00BE1817" w:rsidP="00076E3C">
            <w:pPr>
              <w:pStyle w:val="2"/>
              <w:spacing w:before="0" w:line="240" w:lineRule="auto"/>
              <w:ind w:left="102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</w:pPr>
            <w:r w:rsidRPr="008A1757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</w:rPr>
              <w:t>102</w:t>
            </w:r>
          </w:p>
        </w:tc>
      </w:tr>
      <w:tr w:rsidR="003342AC" w:rsidRPr="008A1757" w:rsidTr="00126949">
        <w:trPr>
          <w:trHeight w:val="729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8A1757" w:rsidRDefault="003342AC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175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112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8A1757" w:rsidRDefault="00F86857" w:rsidP="00126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Экологический калейдоскоп </w:t>
            </w:r>
            <w:r w:rsidR="001867B6" w:rsidRPr="001867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Наш дом – Земля»</w:t>
            </w:r>
          </w:p>
        </w:tc>
        <w:tc>
          <w:tcPr>
            <w:tcW w:w="993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8A1757" w:rsidRDefault="003342AC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A175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-4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8A1757" w:rsidRDefault="002C28CA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1</w:t>
            </w:r>
            <w:r w:rsidR="003342AC" w:rsidRPr="008A1757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8A1757" w:rsidRDefault="001867B6" w:rsidP="002C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пишк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.Е.</w:t>
            </w:r>
          </w:p>
        </w:tc>
        <w:tc>
          <w:tcPr>
            <w:tcW w:w="2268" w:type="dxa"/>
          </w:tcPr>
          <w:p w:rsidR="003342AC" w:rsidRPr="008A1757" w:rsidRDefault="001867B6" w:rsidP="00076E3C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  <w:r w:rsidR="00686F24" w:rsidRPr="008A17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A4A15" w:rsidRPr="008A1757" w:rsidTr="001867B6">
        <w:trPr>
          <w:trHeight w:val="605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8A1757" w:rsidRDefault="00EA4A15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175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112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8A1757" w:rsidRDefault="00D17205" w:rsidP="00E0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кологический турнир </w:t>
            </w:r>
            <w:r w:rsidR="00400A78" w:rsidRPr="00400A78">
              <w:rPr>
                <w:rFonts w:ascii="Times New Roman" w:eastAsia="Times New Roman" w:hAnsi="Times New Roman" w:cs="Times New Roman"/>
                <w:sz w:val="26"/>
                <w:szCs w:val="26"/>
              </w:rPr>
              <w:t>«Наша планета – дом, в котором мы живём»</w:t>
            </w:r>
          </w:p>
        </w:tc>
        <w:tc>
          <w:tcPr>
            <w:tcW w:w="993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8A1757" w:rsidRDefault="00EA4A15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5-6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8A1757" w:rsidRDefault="00EA4A15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-11.0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EA4A15" w:rsidRPr="00400A78" w:rsidRDefault="00400A78" w:rsidP="002C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00A78">
              <w:rPr>
                <w:rFonts w:ascii="Times New Roman" w:eastAsia="Times New Roman" w:hAnsi="Times New Roman" w:cs="Times New Roman"/>
                <w:sz w:val="26"/>
                <w:szCs w:val="26"/>
              </w:rPr>
              <w:t>Мурашко А.В.</w:t>
            </w:r>
          </w:p>
        </w:tc>
        <w:tc>
          <w:tcPr>
            <w:tcW w:w="2268" w:type="dxa"/>
          </w:tcPr>
          <w:p w:rsidR="00EA4A15" w:rsidRPr="008A1757" w:rsidRDefault="00162E3F" w:rsidP="00076E3C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7</w:t>
            </w:r>
          </w:p>
        </w:tc>
      </w:tr>
      <w:tr w:rsidR="003342AC" w:rsidRPr="008A1757" w:rsidTr="001867B6">
        <w:trPr>
          <w:trHeight w:val="488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8A1757" w:rsidRDefault="0097628A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175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="003342AC" w:rsidRPr="008A175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3342AC" w:rsidRPr="008A1757" w:rsidRDefault="003342AC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12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8A1757" w:rsidRDefault="003342AC" w:rsidP="00B32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175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867B6">
              <w:rPr>
                <w:rFonts w:ascii="Times New Roman" w:eastAsia="Times New Roman" w:hAnsi="Times New Roman" w:cs="Times New Roman"/>
                <w:sz w:val="26"/>
                <w:szCs w:val="26"/>
              </w:rPr>
              <w:t>Экологическая игра по станциям </w:t>
            </w:r>
            <w:r w:rsidR="001867B6" w:rsidRPr="001867B6">
              <w:rPr>
                <w:rFonts w:ascii="Times New Roman" w:eastAsia="Times New Roman" w:hAnsi="Times New Roman" w:cs="Times New Roman"/>
                <w:sz w:val="26"/>
                <w:szCs w:val="26"/>
              </w:rPr>
              <w:t>«Экологический калейдоскоп»</w:t>
            </w:r>
          </w:p>
        </w:tc>
        <w:tc>
          <w:tcPr>
            <w:tcW w:w="993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8A1757" w:rsidRDefault="00EA4A15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7-8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8A1757" w:rsidRDefault="003342AC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-11.00</w:t>
            </w:r>
          </w:p>
          <w:p w:rsidR="003342AC" w:rsidRPr="008A1757" w:rsidRDefault="003342AC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8A1757" w:rsidRDefault="001867B6" w:rsidP="002C2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иштал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.А.</w:t>
            </w:r>
          </w:p>
        </w:tc>
        <w:tc>
          <w:tcPr>
            <w:tcW w:w="2268" w:type="dxa"/>
          </w:tcPr>
          <w:p w:rsidR="003342AC" w:rsidRPr="008A1757" w:rsidRDefault="001867B6" w:rsidP="00897A22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9</w:t>
            </w:r>
          </w:p>
        </w:tc>
      </w:tr>
      <w:tr w:rsidR="00C64634" w:rsidRPr="008A1757" w:rsidTr="00D17205">
        <w:trPr>
          <w:trHeight w:val="927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8A1757" w:rsidRDefault="0097628A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175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="00C64634" w:rsidRPr="008A175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112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8A1757" w:rsidRDefault="00400A78" w:rsidP="00076E3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00A78">
              <w:rPr>
                <w:rFonts w:ascii="Times New Roman" w:hAnsi="Times New Roman"/>
                <w:sz w:val="26"/>
                <w:szCs w:val="26"/>
              </w:rPr>
              <w:t>Экологическая игра «Я, моя семья и бережливость»</w:t>
            </w:r>
          </w:p>
        </w:tc>
        <w:tc>
          <w:tcPr>
            <w:tcW w:w="993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8A1757" w:rsidRDefault="00EC7952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9-11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8A1757" w:rsidRDefault="00EC7952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-11.0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C64634" w:rsidRPr="008A1757" w:rsidRDefault="00400A78" w:rsidP="002C28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лина Г.Ф.</w:t>
            </w:r>
          </w:p>
        </w:tc>
        <w:tc>
          <w:tcPr>
            <w:tcW w:w="2268" w:type="dxa"/>
          </w:tcPr>
          <w:p w:rsidR="00C64634" w:rsidRPr="008A1757" w:rsidRDefault="00400A78" w:rsidP="00897A22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6</w:t>
            </w:r>
          </w:p>
        </w:tc>
      </w:tr>
      <w:tr w:rsidR="00D17205" w:rsidRPr="008A1757" w:rsidTr="001867B6">
        <w:trPr>
          <w:trHeight w:val="41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D17205" w:rsidRPr="008A1757" w:rsidRDefault="00D17205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8</w:t>
            </w:r>
            <w:r w:rsidRPr="008A175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3112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D17205" w:rsidRPr="008A1757" w:rsidRDefault="00D17205" w:rsidP="006C37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Консультации специалистов СППС</w:t>
            </w:r>
          </w:p>
        </w:tc>
        <w:tc>
          <w:tcPr>
            <w:tcW w:w="993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D17205" w:rsidRPr="008A1757" w:rsidRDefault="00D17205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D17205" w:rsidRPr="00D46D44" w:rsidRDefault="006010B1" w:rsidP="002E1BF8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-13</w:t>
            </w:r>
            <w:r w:rsidR="00D17205" w:rsidRPr="00D46D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D17205" w:rsidRPr="00D46D44" w:rsidRDefault="00D17205" w:rsidP="002E1BF8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46D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епцова</w:t>
            </w:r>
            <w:proofErr w:type="spellEnd"/>
            <w:r w:rsidRPr="00D46D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.И.</w:t>
            </w:r>
          </w:p>
        </w:tc>
        <w:tc>
          <w:tcPr>
            <w:tcW w:w="2268" w:type="dxa"/>
          </w:tcPr>
          <w:p w:rsidR="00D17205" w:rsidRPr="00D46D44" w:rsidRDefault="00D17205" w:rsidP="002E1BF8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46D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7</w:t>
            </w:r>
          </w:p>
        </w:tc>
      </w:tr>
      <w:tr w:rsidR="003342AC" w:rsidRPr="008A1757" w:rsidTr="001867B6">
        <w:trPr>
          <w:trHeight w:val="584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8A1757" w:rsidRDefault="006010B1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9</w:t>
            </w:r>
            <w:r w:rsidR="003342AC" w:rsidRPr="008A175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3112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8A1757" w:rsidRDefault="003342AC" w:rsidP="00076E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портивные занятия по ОФП</w:t>
            </w:r>
          </w:p>
        </w:tc>
        <w:tc>
          <w:tcPr>
            <w:tcW w:w="993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8A1757" w:rsidRDefault="003342AC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5-11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8A1757" w:rsidRDefault="00466C0A" w:rsidP="00CE6AF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-</w:t>
            </w:r>
            <w:r w:rsidR="008800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3</w:t>
            </w:r>
            <w:r w:rsidR="00CE6AFC"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8A1757" w:rsidRDefault="003342AC" w:rsidP="00D36366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храмчук И.Н.</w:t>
            </w:r>
          </w:p>
        </w:tc>
        <w:tc>
          <w:tcPr>
            <w:tcW w:w="2268" w:type="dxa"/>
          </w:tcPr>
          <w:p w:rsidR="003342AC" w:rsidRPr="008A1757" w:rsidRDefault="003342AC" w:rsidP="00076E3C">
            <w:pPr>
              <w:tabs>
                <w:tab w:val="left" w:pos="2338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й зал</w:t>
            </w:r>
          </w:p>
        </w:tc>
      </w:tr>
      <w:tr w:rsidR="003342AC" w:rsidRPr="008A1757" w:rsidTr="001867B6">
        <w:trPr>
          <w:trHeight w:val="41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8A1757" w:rsidRDefault="006010B1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10</w:t>
            </w:r>
            <w:r w:rsidR="003342AC" w:rsidRPr="008A175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3112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8A1757" w:rsidRDefault="003342AC" w:rsidP="00076E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Спортивные занятия по баскетболу</w:t>
            </w:r>
          </w:p>
        </w:tc>
        <w:tc>
          <w:tcPr>
            <w:tcW w:w="993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8A1757" w:rsidRDefault="003342AC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8-11</w:t>
            </w: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8A1757" w:rsidRDefault="003342AC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00-20.0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8A1757" w:rsidRDefault="003E2812" w:rsidP="00D36366">
            <w:pPr>
              <w:tabs>
                <w:tab w:val="left" w:pos="233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уханё</w:t>
            </w:r>
            <w:r w:rsidR="003342AC"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к</w:t>
            </w:r>
            <w:proofErr w:type="spellEnd"/>
            <w:r w:rsidR="003342AC"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О.</w:t>
            </w:r>
          </w:p>
        </w:tc>
        <w:tc>
          <w:tcPr>
            <w:tcW w:w="2268" w:type="dxa"/>
          </w:tcPr>
          <w:p w:rsidR="003342AC" w:rsidRPr="008A1757" w:rsidRDefault="003342AC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портивный </w:t>
            </w:r>
          </w:p>
          <w:p w:rsidR="003342AC" w:rsidRPr="008A1757" w:rsidRDefault="003342AC" w:rsidP="00076E3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</w:t>
            </w:r>
          </w:p>
        </w:tc>
        <w:bookmarkStart w:id="0" w:name="_GoBack"/>
        <w:bookmarkEnd w:id="0"/>
      </w:tr>
      <w:tr w:rsidR="003342AC" w:rsidRPr="008A1757" w:rsidTr="001867B6">
        <w:trPr>
          <w:trHeight w:val="801"/>
        </w:trPr>
        <w:tc>
          <w:tcPr>
            <w:tcW w:w="71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8A1757" w:rsidRDefault="006010B1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11</w:t>
            </w:r>
            <w:r w:rsidR="003342AC" w:rsidRPr="008A1757">
              <w:rPr>
                <w:rFonts w:ascii="Times New Roman" w:eastAsia="Times New Roman" w:hAnsi="Times New Roman" w:cs="Times New Roman"/>
                <w:sz w:val="26"/>
                <w:szCs w:val="26"/>
                <w:lang w:val="be-BY" w:eastAsia="en-US"/>
              </w:rPr>
              <w:t>.</w:t>
            </w:r>
          </w:p>
        </w:tc>
        <w:tc>
          <w:tcPr>
            <w:tcW w:w="3112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8A1757" w:rsidRDefault="003342AC" w:rsidP="00076E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Работа учительско-родительского патруля</w:t>
            </w:r>
          </w:p>
        </w:tc>
        <w:tc>
          <w:tcPr>
            <w:tcW w:w="993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8A1757" w:rsidRDefault="003342AC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8A1757" w:rsidRDefault="003342AC" w:rsidP="00076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8A175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21.00-23.00</w:t>
            </w:r>
          </w:p>
        </w:tc>
        <w:tc>
          <w:tcPr>
            <w:tcW w:w="2126" w:type="dxa"/>
            <w:tcMar>
              <w:top w:w="33" w:type="dxa"/>
              <w:left w:w="50" w:type="dxa"/>
              <w:bottom w:w="33" w:type="dxa"/>
              <w:right w:w="50" w:type="dxa"/>
            </w:tcMar>
          </w:tcPr>
          <w:p w:rsidR="003342AC" w:rsidRPr="008A1757" w:rsidRDefault="0088005A" w:rsidP="00D36366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Швед Я.С.</w:t>
            </w:r>
          </w:p>
          <w:p w:rsidR="007839A4" w:rsidRDefault="0088005A" w:rsidP="00C138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Борисова Т.Н.</w:t>
            </w:r>
          </w:p>
          <w:p w:rsidR="0088005A" w:rsidRPr="008A1757" w:rsidRDefault="0088005A" w:rsidP="00C138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Домарён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 xml:space="preserve"> О.Л.</w:t>
            </w:r>
          </w:p>
        </w:tc>
        <w:tc>
          <w:tcPr>
            <w:tcW w:w="2268" w:type="dxa"/>
          </w:tcPr>
          <w:p w:rsidR="003342AC" w:rsidRPr="008A1757" w:rsidRDefault="003342AC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8A175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агр</w:t>
            </w:r>
            <w:proofErr w:type="gramStart"/>
            <w:r w:rsidRPr="008A175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.Г</w:t>
            </w:r>
            <w:proofErr w:type="gramEnd"/>
            <w:r w:rsidRPr="008A175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апоновичи</w:t>
            </w:r>
            <w:proofErr w:type="spellEnd"/>
            <w:r w:rsidRPr="008A175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,</w:t>
            </w:r>
          </w:p>
          <w:p w:rsidR="003342AC" w:rsidRPr="008A1757" w:rsidRDefault="003342AC" w:rsidP="00076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A175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г. Крупки</w:t>
            </w:r>
          </w:p>
        </w:tc>
      </w:tr>
    </w:tbl>
    <w:p w:rsidR="00BB1071" w:rsidRDefault="00BB1071" w:rsidP="00AD742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B26A3B" w:rsidRDefault="00D057ED" w:rsidP="00E328F3">
      <w:pPr>
        <w:tabs>
          <w:tab w:val="left" w:pos="6804"/>
        </w:tabs>
        <w:spacing w:after="0" w:line="240" w:lineRule="auto"/>
      </w:pPr>
      <w:r>
        <w:rPr>
          <w:rFonts w:ascii="Times New Roman" w:hAnsi="Times New Roman" w:cs="Times New Roman"/>
          <w:sz w:val="30"/>
          <w:szCs w:val="30"/>
        </w:rPr>
        <w:t xml:space="preserve">Педагог-организатор </w:t>
      </w:r>
      <w:r w:rsidR="000B171D">
        <w:rPr>
          <w:rFonts w:ascii="Times New Roman" w:hAnsi="Times New Roman" w:cs="Times New Roman"/>
          <w:sz w:val="30"/>
          <w:szCs w:val="30"/>
        </w:rPr>
        <w:t xml:space="preserve">         </w:t>
      </w:r>
      <w:r w:rsidR="00E328F3">
        <w:rPr>
          <w:rFonts w:ascii="Times New Roman" w:hAnsi="Times New Roman" w:cs="Times New Roman"/>
          <w:sz w:val="30"/>
          <w:szCs w:val="30"/>
        </w:rPr>
        <w:t xml:space="preserve"> </w:t>
      </w:r>
      <w:r w:rsidR="00697917" w:rsidRPr="00697917">
        <w:rPr>
          <w:rFonts w:ascii="Times New Roman" w:hAnsi="Times New Roman" w:cs="Times New Roman"/>
          <w:b/>
          <w:i/>
          <w:sz w:val="30"/>
          <w:szCs w:val="30"/>
        </w:rPr>
        <w:t>подпись</w:t>
      </w:r>
      <w:r w:rsidR="00E328F3" w:rsidRPr="00697917">
        <w:rPr>
          <w:rFonts w:ascii="Times New Roman" w:hAnsi="Times New Roman" w:cs="Times New Roman"/>
          <w:b/>
          <w:i/>
          <w:sz w:val="30"/>
          <w:szCs w:val="30"/>
        </w:rPr>
        <w:t xml:space="preserve">      </w:t>
      </w:r>
      <w:r w:rsidR="00E328F3" w:rsidRPr="00697917">
        <w:rPr>
          <w:rFonts w:ascii="Times New Roman" w:hAnsi="Times New Roman" w:cs="Times New Roman"/>
          <w:sz w:val="30"/>
          <w:szCs w:val="30"/>
        </w:rPr>
        <w:t xml:space="preserve"> </w:t>
      </w:r>
      <w:r w:rsidR="00AD7420"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О.М.Белиц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B26A3B" w:rsidSect="003E6E2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0C"/>
    <w:rsid w:val="00016791"/>
    <w:rsid w:val="000235AE"/>
    <w:rsid w:val="0003038E"/>
    <w:rsid w:val="0004082C"/>
    <w:rsid w:val="00043FB4"/>
    <w:rsid w:val="00044EDC"/>
    <w:rsid w:val="00050EF6"/>
    <w:rsid w:val="000519B1"/>
    <w:rsid w:val="00052690"/>
    <w:rsid w:val="00057D93"/>
    <w:rsid w:val="00060D3C"/>
    <w:rsid w:val="0006367C"/>
    <w:rsid w:val="00076E3C"/>
    <w:rsid w:val="00082C5C"/>
    <w:rsid w:val="00095540"/>
    <w:rsid w:val="000A5AEA"/>
    <w:rsid w:val="000B1053"/>
    <w:rsid w:val="000B171D"/>
    <w:rsid w:val="000C46CB"/>
    <w:rsid w:val="000E6F8F"/>
    <w:rsid w:val="0011291D"/>
    <w:rsid w:val="00126949"/>
    <w:rsid w:val="001570E6"/>
    <w:rsid w:val="00162E3F"/>
    <w:rsid w:val="001809D3"/>
    <w:rsid w:val="00183B8E"/>
    <w:rsid w:val="00185CF8"/>
    <w:rsid w:val="001867B6"/>
    <w:rsid w:val="00194C80"/>
    <w:rsid w:val="001B2778"/>
    <w:rsid w:val="001B5567"/>
    <w:rsid w:val="001D5964"/>
    <w:rsid w:val="002139B7"/>
    <w:rsid w:val="0021534F"/>
    <w:rsid w:val="002156DB"/>
    <w:rsid w:val="002353BC"/>
    <w:rsid w:val="002472E1"/>
    <w:rsid w:val="00250200"/>
    <w:rsid w:val="0025336D"/>
    <w:rsid w:val="00261971"/>
    <w:rsid w:val="00265D46"/>
    <w:rsid w:val="00271778"/>
    <w:rsid w:val="00275EEE"/>
    <w:rsid w:val="00280D75"/>
    <w:rsid w:val="002816CB"/>
    <w:rsid w:val="00286EE7"/>
    <w:rsid w:val="0029273D"/>
    <w:rsid w:val="00295A32"/>
    <w:rsid w:val="002A0B7F"/>
    <w:rsid w:val="002B1CD9"/>
    <w:rsid w:val="002B2854"/>
    <w:rsid w:val="002B37D0"/>
    <w:rsid w:val="002C14E5"/>
    <w:rsid w:val="002C28CA"/>
    <w:rsid w:val="002C702A"/>
    <w:rsid w:val="002D472B"/>
    <w:rsid w:val="002E25EF"/>
    <w:rsid w:val="002E2DDA"/>
    <w:rsid w:val="003023EA"/>
    <w:rsid w:val="00305055"/>
    <w:rsid w:val="00312756"/>
    <w:rsid w:val="00321031"/>
    <w:rsid w:val="0032340A"/>
    <w:rsid w:val="003342AC"/>
    <w:rsid w:val="003519ED"/>
    <w:rsid w:val="00356E5D"/>
    <w:rsid w:val="003600B6"/>
    <w:rsid w:val="003625F5"/>
    <w:rsid w:val="00362EEA"/>
    <w:rsid w:val="00395578"/>
    <w:rsid w:val="00396BBE"/>
    <w:rsid w:val="003E0D24"/>
    <w:rsid w:val="003E2812"/>
    <w:rsid w:val="003E35C7"/>
    <w:rsid w:val="003E3DC1"/>
    <w:rsid w:val="003E6061"/>
    <w:rsid w:val="003E6E2B"/>
    <w:rsid w:val="00400A78"/>
    <w:rsid w:val="00405298"/>
    <w:rsid w:val="0040574B"/>
    <w:rsid w:val="00413BB1"/>
    <w:rsid w:val="00421EC4"/>
    <w:rsid w:val="00425DE1"/>
    <w:rsid w:val="004266DB"/>
    <w:rsid w:val="00426892"/>
    <w:rsid w:val="00434891"/>
    <w:rsid w:val="00435401"/>
    <w:rsid w:val="004437BC"/>
    <w:rsid w:val="004472AA"/>
    <w:rsid w:val="00466C0A"/>
    <w:rsid w:val="00467630"/>
    <w:rsid w:val="004744FF"/>
    <w:rsid w:val="00495CF3"/>
    <w:rsid w:val="004C2A9C"/>
    <w:rsid w:val="004C3C1B"/>
    <w:rsid w:val="004D0FB9"/>
    <w:rsid w:val="004D2C50"/>
    <w:rsid w:val="004F0969"/>
    <w:rsid w:val="004F2B55"/>
    <w:rsid w:val="00501FD7"/>
    <w:rsid w:val="00503696"/>
    <w:rsid w:val="0051003B"/>
    <w:rsid w:val="00510DC5"/>
    <w:rsid w:val="00516D46"/>
    <w:rsid w:val="00521E0D"/>
    <w:rsid w:val="00532348"/>
    <w:rsid w:val="005450F4"/>
    <w:rsid w:val="005503CC"/>
    <w:rsid w:val="00554002"/>
    <w:rsid w:val="00560871"/>
    <w:rsid w:val="0056490F"/>
    <w:rsid w:val="005651A2"/>
    <w:rsid w:val="005753B4"/>
    <w:rsid w:val="005760AC"/>
    <w:rsid w:val="005A47F8"/>
    <w:rsid w:val="005A52E0"/>
    <w:rsid w:val="005B5E7F"/>
    <w:rsid w:val="006010B1"/>
    <w:rsid w:val="00602528"/>
    <w:rsid w:val="0060433C"/>
    <w:rsid w:val="006159A3"/>
    <w:rsid w:val="0063162B"/>
    <w:rsid w:val="00642E40"/>
    <w:rsid w:val="00670354"/>
    <w:rsid w:val="00675238"/>
    <w:rsid w:val="00686F24"/>
    <w:rsid w:val="00697917"/>
    <w:rsid w:val="00697E10"/>
    <w:rsid w:val="006B71C5"/>
    <w:rsid w:val="006C1143"/>
    <w:rsid w:val="006C37C7"/>
    <w:rsid w:val="006D0608"/>
    <w:rsid w:val="006E76F9"/>
    <w:rsid w:val="006F3796"/>
    <w:rsid w:val="0070177B"/>
    <w:rsid w:val="00701B28"/>
    <w:rsid w:val="007022DA"/>
    <w:rsid w:val="00711D22"/>
    <w:rsid w:val="0071279B"/>
    <w:rsid w:val="00716A82"/>
    <w:rsid w:val="00750B2E"/>
    <w:rsid w:val="00751A33"/>
    <w:rsid w:val="007724F3"/>
    <w:rsid w:val="00775671"/>
    <w:rsid w:val="007839A4"/>
    <w:rsid w:val="007876BF"/>
    <w:rsid w:val="00792C46"/>
    <w:rsid w:val="007947FB"/>
    <w:rsid w:val="007E4EE4"/>
    <w:rsid w:val="00810F0A"/>
    <w:rsid w:val="0083773F"/>
    <w:rsid w:val="0087359B"/>
    <w:rsid w:val="0088005A"/>
    <w:rsid w:val="00880362"/>
    <w:rsid w:val="008804D7"/>
    <w:rsid w:val="00882AE1"/>
    <w:rsid w:val="00883898"/>
    <w:rsid w:val="00886DDE"/>
    <w:rsid w:val="008874D8"/>
    <w:rsid w:val="0089671D"/>
    <w:rsid w:val="00897A22"/>
    <w:rsid w:val="008A1757"/>
    <w:rsid w:val="008A1F2A"/>
    <w:rsid w:val="008B3D8C"/>
    <w:rsid w:val="008C466B"/>
    <w:rsid w:val="008C6B69"/>
    <w:rsid w:val="008D372C"/>
    <w:rsid w:val="008E38D8"/>
    <w:rsid w:val="009050FF"/>
    <w:rsid w:val="009228AE"/>
    <w:rsid w:val="00947275"/>
    <w:rsid w:val="00953C22"/>
    <w:rsid w:val="00954D83"/>
    <w:rsid w:val="00961E06"/>
    <w:rsid w:val="009638D2"/>
    <w:rsid w:val="00967893"/>
    <w:rsid w:val="00974A36"/>
    <w:rsid w:val="0097628A"/>
    <w:rsid w:val="00985D17"/>
    <w:rsid w:val="009A3B04"/>
    <w:rsid w:val="009E1E62"/>
    <w:rsid w:val="00A10B22"/>
    <w:rsid w:val="00A15B0F"/>
    <w:rsid w:val="00A16960"/>
    <w:rsid w:val="00A216B1"/>
    <w:rsid w:val="00A37F51"/>
    <w:rsid w:val="00A44255"/>
    <w:rsid w:val="00A614EB"/>
    <w:rsid w:val="00A63807"/>
    <w:rsid w:val="00A65710"/>
    <w:rsid w:val="00A67001"/>
    <w:rsid w:val="00A72686"/>
    <w:rsid w:val="00A84CC8"/>
    <w:rsid w:val="00A93335"/>
    <w:rsid w:val="00AA551E"/>
    <w:rsid w:val="00AA5599"/>
    <w:rsid w:val="00AA66B7"/>
    <w:rsid w:val="00AB2ABD"/>
    <w:rsid w:val="00AB5DF2"/>
    <w:rsid w:val="00AC080C"/>
    <w:rsid w:val="00AC0DCC"/>
    <w:rsid w:val="00AC523A"/>
    <w:rsid w:val="00AD7420"/>
    <w:rsid w:val="00AD7586"/>
    <w:rsid w:val="00AE4CA4"/>
    <w:rsid w:val="00AE5575"/>
    <w:rsid w:val="00AF0A8B"/>
    <w:rsid w:val="00AF4DE7"/>
    <w:rsid w:val="00B00C31"/>
    <w:rsid w:val="00B06BF9"/>
    <w:rsid w:val="00B26A3B"/>
    <w:rsid w:val="00B27E12"/>
    <w:rsid w:val="00B3226B"/>
    <w:rsid w:val="00B419B0"/>
    <w:rsid w:val="00B543DC"/>
    <w:rsid w:val="00B57CA5"/>
    <w:rsid w:val="00B804F7"/>
    <w:rsid w:val="00BB1071"/>
    <w:rsid w:val="00BB54F1"/>
    <w:rsid w:val="00BC0CD2"/>
    <w:rsid w:val="00BE1817"/>
    <w:rsid w:val="00BF0BDF"/>
    <w:rsid w:val="00BF1737"/>
    <w:rsid w:val="00BF215C"/>
    <w:rsid w:val="00BF55D7"/>
    <w:rsid w:val="00C04700"/>
    <w:rsid w:val="00C13847"/>
    <w:rsid w:val="00C34A79"/>
    <w:rsid w:val="00C35ADD"/>
    <w:rsid w:val="00C526A1"/>
    <w:rsid w:val="00C623BA"/>
    <w:rsid w:val="00C64634"/>
    <w:rsid w:val="00C748D8"/>
    <w:rsid w:val="00CA24FB"/>
    <w:rsid w:val="00CC6E84"/>
    <w:rsid w:val="00CE52A5"/>
    <w:rsid w:val="00CE6AFC"/>
    <w:rsid w:val="00CF61D8"/>
    <w:rsid w:val="00D057ED"/>
    <w:rsid w:val="00D12857"/>
    <w:rsid w:val="00D13580"/>
    <w:rsid w:val="00D17205"/>
    <w:rsid w:val="00D214BF"/>
    <w:rsid w:val="00D26669"/>
    <w:rsid w:val="00D36366"/>
    <w:rsid w:val="00D46D44"/>
    <w:rsid w:val="00D63AC6"/>
    <w:rsid w:val="00D64E2E"/>
    <w:rsid w:val="00D65707"/>
    <w:rsid w:val="00D72802"/>
    <w:rsid w:val="00D76532"/>
    <w:rsid w:val="00D813FA"/>
    <w:rsid w:val="00DA1647"/>
    <w:rsid w:val="00DB6362"/>
    <w:rsid w:val="00DB6551"/>
    <w:rsid w:val="00DC4799"/>
    <w:rsid w:val="00DC7756"/>
    <w:rsid w:val="00DD22E4"/>
    <w:rsid w:val="00DD34CD"/>
    <w:rsid w:val="00DD613D"/>
    <w:rsid w:val="00E01DB0"/>
    <w:rsid w:val="00E0385F"/>
    <w:rsid w:val="00E07868"/>
    <w:rsid w:val="00E2021F"/>
    <w:rsid w:val="00E22897"/>
    <w:rsid w:val="00E328F3"/>
    <w:rsid w:val="00E56EFC"/>
    <w:rsid w:val="00E758A9"/>
    <w:rsid w:val="00EA4A15"/>
    <w:rsid w:val="00EB5756"/>
    <w:rsid w:val="00EB617B"/>
    <w:rsid w:val="00EC4774"/>
    <w:rsid w:val="00EC7952"/>
    <w:rsid w:val="00EE6954"/>
    <w:rsid w:val="00EF4AE7"/>
    <w:rsid w:val="00EF7E25"/>
    <w:rsid w:val="00F04C7D"/>
    <w:rsid w:val="00F07056"/>
    <w:rsid w:val="00F2648D"/>
    <w:rsid w:val="00F419C6"/>
    <w:rsid w:val="00F431DD"/>
    <w:rsid w:val="00F7331F"/>
    <w:rsid w:val="00F86857"/>
    <w:rsid w:val="00F87B4C"/>
    <w:rsid w:val="00F91DBD"/>
    <w:rsid w:val="00FA4155"/>
    <w:rsid w:val="00FB728C"/>
    <w:rsid w:val="00FD76F3"/>
    <w:rsid w:val="00FE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2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7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7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0F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8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2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7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7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5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0F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8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63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79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29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414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443">
          <w:marLeft w:val="-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C35A-B11F-4D80-84CC-D4D0C81D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156</Words>
  <Characters>1151</Characters>
  <Application>Microsoft Office Word</Application>
  <DocSecurity>0</DocSecurity>
  <Lines>3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cp:lastPrinted>2022-01-25T10:15:00Z</cp:lastPrinted>
  <dcterms:created xsi:type="dcterms:W3CDTF">2021-10-25T07:06:00Z</dcterms:created>
  <dcterms:modified xsi:type="dcterms:W3CDTF">2022-01-25T15:51:00Z</dcterms:modified>
</cp:coreProperties>
</file>